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2E8BE3A" w:rsidR="009C0D7E" w:rsidRDefault="00BD6C1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616EB3DD" w:rsidR="008A3F83" w:rsidRDefault="00BD6C1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D6C1A">
        <w:rPr>
          <w:rFonts w:ascii="Arial" w:hAnsi="Arial" w:cs="Arial"/>
          <w:b/>
          <w:sz w:val="28"/>
          <w:szCs w:val="28"/>
        </w:rPr>
        <w:t>INVITA CONARTE A CELEBRAR A LAS NIÑAS Y LOS NIÑOS</w:t>
      </w:r>
    </w:p>
    <w:p w14:paraId="6EF719CC" w14:textId="77777777" w:rsidR="00BD6C1A" w:rsidRDefault="00BD6C1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3A148C6A" w:rsidR="002B3777" w:rsidRPr="00BD6C1A" w:rsidRDefault="00BD6C1A" w:rsidP="00BD6C1A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BD6C1A">
        <w:rPr>
          <w:rFonts w:ascii="Arial" w:hAnsi="Arial" w:cs="Arial"/>
          <w:i/>
          <w:sz w:val="24"/>
          <w:szCs w:val="24"/>
        </w:rPr>
        <w:t xml:space="preserve">Niños CONARTE y el Centro de las Artes, presentan programa de actividades sin costo, para toda la familia. 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0D22348" w14:textId="181656AA" w:rsidR="00BD6C1A" w:rsidRPr="00BD6C1A" w:rsidRDefault="000D7421" w:rsidP="00BD6C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D6C1A" w:rsidRPr="00BD6C1A">
        <w:rPr>
          <w:rFonts w:ascii="Arial" w:hAnsi="Arial" w:cs="Arial"/>
          <w:sz w:val="28"/>
          <w:szCs w:val="28"/>
        </w:rPr>
        <w:t xml:space="preserve">Con motivo del Día de la Niñez, el Consejo para la Cultura y las Artes de Nuevo León celebrará a las infancias con </w:t>
      </w:r>
      <w:bookmarkStart w:id="0" w:name="_GoBack"/>
      <w:bookmarkEnd w:id="0"/>
      <w:r w:rsidR="00BD6C1A" w:rsidRPr="00BD6C1A">
        <w:rPr>
          <w:rFonts w:ascii="Arial" w:hAnsi="Arial" w:cs="Arial"/>
          <w:sz w:val="28"/>
          <w:szCs w:val="28"/>
        </w:rPr>
        <w:t xml:space="preserve">actividades artísticas, cuentos y talleres a partir del sábado 25 de abril. Todas las actividades son sin costo. </w:t>
      </w:r>
    </w:p>
    <w:p w14:paraId="78A06568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3C5F4855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 xml:space="preserve">Las actividades iniciarán este sábado en Niños CONARTE, con un programa conformado por narraciones de cuentos, visitas con mediación a la exposición “Las otras tintas. Un viaje”, el taller artístico “La gran aventura” y un espacio de encuentro de experiencias lúdicas. </w:t>
      </w:r>
    </w:p>
    <w:p w14:paraId="2E66C0F8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3705A6A3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>En el espacio de lectura a las 11:00 y 12:00 horas habrá “Narración de cuentos”, una selección de cuentos del acervo de literatura infantil del espacio de lectura de Niños CONARTE.</w:t>
      </w:r>
    </w:p>
    <w:p w14:paraId="6ED68C0F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37C81B47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 xml:space="preserve">Por la tarde, de 15:30 a 18:30 horas (cada media hora) se ofrecerán visitas con mediación a la exposición “Las otras tintas. Un viaje”, en donde cada ilustración se convierte en una puerta hacia la aventura, estimulando la imaginación para inspirar nuevos mundos narrativos.  </w:t>
      </w:r>
    </w:p>
    <w:p w14:paraId="12CB4824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1B9B3C49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 xml:space="preserve">También se invita a participar en el taller artístico “La gran aventura”, (para niñas y niños de 6 a 12 años) que se impartirá en el espacio de arte a las 16:00, 17:00 y 18:00 horas. En este taller, las y los participantes disfrutarán del cuento “Los tesoros de Leo”, esta actividad invita a imaginar una aventura similar a la del relato para crear una composición visual utilizando diversos materiales. </w:t>
      </w:r>
    </w:p>
    <w:p w14:paraId="2D6480A1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03A77E9A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lastRenderedPageBreak/>
        <w:t xml:space="preserve">De 15:30 a 18:30 horas (cada media hora) conoce y juega en la instalación lúdica “La casa que cambia”, un espacio de juego libre. Se trata de una instalación inspirada en el libro “Cambios” de Anthony </w:t>
      </w:r>
      <w:proofErr w:type="spellStart"/>
      <w:r w:rsidRPr="00BD6C1A">
        <w:rPr>
          <w:rFonts w:ascii="Arial" w:hAnsi="Arial" w:cs="Arial"/>
          <w:sz w:val="28"/>
          <w:szCs w:val="28"/>
        </w:rPr>
        <w:t>Browne</w:t>
      </w:r>
      <w:proofErr w:type="spellEnd"/>
      <w:r w:rsidRPr="00BD6C1A">
        <w:rPr>
          <w:rFonts w:ascii="Arial" w:hAnsi="Arial" w:cs="Arial"/>
          <w:sz w:val="28"/>
          <w:szCs w:val="28"/>
        </w:rPr>
        <w:t>, autor e ilustrador de literatura infantil. A través de estructuras armables en gran formato se crean personajes fantásticos.</w:t>
      </w:r>
    </w:p>
    <w:p w14:paraId="4BB092D1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4FFD3098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 xml:space="preserve">El programa de actividades continuará en el Centro de las Artes, el jueves 30 de abril con una tarde de “Arte en familia”, organizado por la Coordinación de Servicios Educativos. </w:t>
      </w:r>
    </w:p>
    <w:p w14:paraId="3F3E1ACC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4C96ED4F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 xml:space="preserve">A partir de las 16:00 horas el equipo de medición ofrecerá un taller familiar, inspirándose en las flores, los asistentes podrán crear su propia obra de arte. </w:t>
      </w:r>
    </w:p>
    <w:p w14:paraId="551ACA70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7FD50340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 xml:space="preserve">Posteriormente, en punto de las 18:00 horas se presentará el espectáculo de danza contemporánea, música y cuentos “Las pinturas de Frida”, a cargo de la Compañía Los 250 Mil Danza Contemporánea, dirección de Paulina de León. </w:t>
      </w:r>
    </w:p>
    <w:p w14:paraId="29EAA2EA" w14:textId="77777777" w:rsidR="00BD6C1A" w:rsidRPr="00BD6C1A" w:rsidRDefault="00BD6C1A" w:rsidP="00BD6C1A">
      <w:pPr>
        <w:jc w:val="both"/>
        <w:rPr>
          <w:rFonts w:ascii="Arial" w:hAnsi="Arial" w:cs="Arial"/>
          <w:sz w:val="28"/>
          <w:szCs w:val="28"/>
        </w:rPr>
      </w:pPr>
    </w:p>
    <w:p w14:paraId="7CB1352D" w14:textId="2978BDCE" w:rsidR="006A3B2F" w:rsidRPr="00201646" w:rsidRDefault="00BD6C1A" w:rsidP="00BD6C1A">
      <w:pPr>
        <w:jc w:val="both"/>
        <w:rPr>
          <w:rFonts w:ascii="Arial" w:hAnsi="Arial" w:cs="Arial"/>
          <w:sz w:val="28"/>
          <w:szCs w:val="28"/>
        </w:rPr>
      </w:pPr>
      <w:r w:rsidRPr="00BD6C1A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BDD2" w14:textId="77777777" w:rsidR="00423DDD" w:rsidRDefault="00423DDD" w:rsidP="00E83348">
      <w:r>
        <w:separator/>
      </w:r>
    </w:p>
  </w:endnote>
  <w:endnote w:type="continuationSeparator" w:id="0">
    <w:p w14:paraId="67A15E6D" w14:textId="77777777" w:rsidR="00423DDD" w:rsidRDefault="00423DD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8AFD8" w14:textId="77777777" w:rsidR="00423DDD" w:rsidRDefault="00423DDD" w:rsidP="00E83348">
      <w:r>
        <w:separator/>
      </w:r>
    </w:p>
  </w:footnote>
  <w:footnote w:type="continuationSeparator" w:id="0">
    <w:p w14:paraId="120B97F2" w14:textId="77777777" w:rsidR="00423DDD" w:rsidRDefault="00423DD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0261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3DDD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D6C1A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33B09-360D-40B5-AF4F-534C4F2B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4-24T18:35:00Z</dcterms:created>
  <dcterms:modified xsi:type="dcterms:W3CDTF">2026-04-24T18:36:00Z</dcterms:modified>
</cp:coreProperties>
</file>